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D6B7" w14:textId="77777777" w:rsidR="00617EB6" w:rsidRPr="00545B61" w:rsidRDefault="00000000">
      <w:pPr>
        <w:rPr>
          <w:rFonts w:ascii="Arial" w:hAnsi="Arial" w:cs="Arial"/>
          <w:sz w:val="22"/>
          <w:szCs w:val="22"/>
          <w:lang w:val="de-DE"/>
        </w:rPr>
      </w:pPr>
      <w:r>
        <w:rPr>
          <w:noProof/>
          <w:sz w:val="22"/>
          <w:szCs w:val="22"/>
        </w:rPr>
        <w:pict w14:anchorId="7A19C36C">
          <v:rect id="_x0000_s2076" style="position:absolute;margin-left:270pt;margin-top:-1.7pt;width:209.75pt;height:135pt;z-index:1" strokecolor="#969696" strokeweight="1.5pt">
            <v:textbox style="mso-next-textbox:#_x0000_s2076" inset="2.5mm">
              <w:txbxContent>
                <w:p w14:paraId="2B9CB163" w14:textId="77777777" w:rsidR="00C235FF" w:rsidRPr="00C235FF" w:rsidRDefault="00C235FF" w:rsidP="000A353F">
                  <w:pPr>
                    <w:rPr>
                      <w:lang w:val="de-DE"/>
                    </w:rPr>
                  </w:pPr>
                  <w:r w:rsidRPr="00C235FF">
                    <w:rPr>
                      <w:lang w:val="de-DE"/>
                    </w:rPr>
                    <w:t xml:space="preserve">Firma </w:t>
                  </w:r>
                  <w:r w:rsidRPr="00C235FF">
                    <w:rPr>
                      <w:lang w:val="de-DE"/>
                    </w:rPr>
                    <w:tab/>
                  </w:r>
                </w:p>
                <w:p w14:paraId="354DE74D" w14:textId="77777777" w:rsidR="00E570C8" w:rsidRPr="00C235FF" w:rsidRDefault="00C235FF" w:rsidP="00C235FF">
                  <w:pPr>
                    <w:ind w:firstLine="708"/>
                    <w:rPr>
                      <w:b/>
                      <w:lang w:val="de-DE"/>
                    </w:rPr>
                  </w:pPr>
                  <w:r w:rsidRPr="00C235FF">
                    <w:rPr>
                      <w:b/>
                      <w:lang w:val="de-DE"/>
                    </w:rPr>
                    <w:t>Mustermann GmbH</w:t>
                  </w:r>
                </w:p>
                <w:p w14:paraId="08AF41A1" w14:textId="77777777" w:rsidR="00C235FF" w:rsidRPr="00C235FF" w:rsidRDefault="00C235FF" w:rsidP="000A353F">
                  <w:pPr>
                    <w:rPr>
                      <w:lang w:val="de-DE"/>
                    </w:rPr>
                  </w:pPr>
                  <w:r w:rsidRPr="00C235FF">
                    <w:rPr>
                      <w:lang w:val="de-DE"/>
                    </w:rPr>
                    <w:tab/>
                    <w:t>Musterstraße 11</w:t>
                  </w:r>
                </w:p>
                <w:p w14:paraId="467569FF" w14:textId="77777777" w:rsidR="00C235FF" w:rsidRPr="00C235FF" w:rsidRDefault="00C235FF" w:rsidP="000A353F">
                  <w:pPr>
                    <w:rPr>
                      <w:lang w:val="de-DE"/>
                    </w:rPr>
                  </w:pPr>
                  <w:r w:rsidRPr="00C235FF">
                    <w:rPr>
                      <w:lang w:val="de-DE"/>
                    </w:rPr>
                    <w:tab/>
                    <w:t>A – 4711 Musterland</w:t>
                  </w:r>
                </w:p>
                <w:p w14:paraId="2170316F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682521F9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73954590" w14:textId="77777777" w:rsidR="00C235FF" w:rsidRPr="00C235FF" w:rsidRDefault="00C235FF" w:rsidP="000A353F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409AAC09" w14:textId="77777777" w:rsidR="00C235FF" w:rsidRPr="00C235FF" w:rsidRDefault="004F2846" w:rsidP="004F2846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Datu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 w14:anchorId="496B0FA7">
          <v:line id="_x0000_s2082" style="position:absolute;flip:x;z-index:2" from="0,-1.7pt" to="261pt,-1.7pt" strokecolor="#969696" strokeweight="1.5pt"/>
        </w:pict>
      </w:r>
    </w:p>
    <w:p w14:paraId="5EC4E5F9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2B763D7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107E0C8B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EB3F761" w14:textId="77777777" w:rsidR="00135506" w:rsidRDefault="00000000" w:rsidP="00135506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pict w14:anchorId="2B44589B">
          <v:rect id="_x0000_s2083" style="position:absolute;margin-left:0;margin-top:2.2pt;width:264.75pt;height:109.95pt;z-index:3" strokecolor="silver" strokeweight=".25pt">
            <v:textbox style="mso-next-textbox:#_x0000_s2083">
              <w:txbxContent>
                <w:p w14:paraId="46E2B1BE" w14:textId="77777777" w:rsidR="00E030EF" w:rsidRDefault="004D2414" w:rsidP="00F36F31">
                  <w:pPr>
                    <w:pStyle w:val="StandardWeb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4D2414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 xml:space="preserve">Bundesministerium für </w:t>
                  </w:r>
                  <w:r w:rsidR="0089659B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Land- und Forstwirtschaft, Klima- und Umweltschutz, Regionen und Wasserwirtschaft</w:t>
                  </w:r>
                  <w:r w:rsidR="00E030EF" w:rsidRPr="00E030EF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br/>
                  </w:r>
                  <w:r w:rsidR="00F36F31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t xml:space="preserve">Abteilung V/5, </w:t>
                  </w:r>
                  <w:r w:rsidR="00E030EF" w:rsidRPr="00E030E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t xml:space="preserve">Chemiepolitik </w:t>
                  </w:r>
                  <w:r w:rsidR="00F36F31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t>und Biozide</w:t>
                  </w:r>
                  <w:r w:rsidR="00E030EF" w:rsidRPr="00E030E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br/>
                    <w:t xml:space="preserve">Stubenbastei 5 </w:t>
                  </w:r>
                  <w:r w:rsidR="00E030EF" w:rsidRPr="00E030EF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br/>
                    <w:t xml:space="preserve">A-1010 Wien </w:t>
                  </w:r>
                </w:p>
                <w:p w14:paraId="01C9AC9B" w14:textId="77777777" w:rsidR="00F36F31" w:rsidRPr="00E030EF" w:rsidRDefault="004A0E1E" w:rsidP="00E030EF">
                  <w:pPr>
                    <w:pStyle w:val="StandardWeb"/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hyperlink r:id="rId8" w:history="1">
                    <w:r w:rsidRPr="004650B0">
                      <w:rPr>
                        <w:rStyle w:val="Hyperlink"/>
                      </w:rPr>
                      <w:t>v5@bm</w:t>
                    </w:r>
                    <w:r w:rsidR="00FA6731">
                      <w:rPr>
                        <w:rStyle w:val="Hyperlink"/>
                      </w:rPr>
                      <w:t>lu</w:t>
                    </w:r>
                    <w:r w:rsidRPr="004650B0">
                      <w:rPr>
                        <w:rStyle w:val="Hyperlink"/>
                      </w:rPr>
                      <w:t>k.gv.at</w:t>
                    </w:r>
                  </w:hyperlink>
                </w:p>
                <w:p w14:paraId="30EF5CF9" w14:textId="77777777" w:rsidR="00135506" w:rsidRPr="00E030EF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9CE8BCE" w14:textId="77777777" w:rsidR="00135506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33D65C64" w14:textId="77777777" w:rsidR="00135506" w:rsidRPr="006A60B7" w:rsidRDefault="00135506" w:rsidP="0013550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</w:p>
              </w:txbxContent>
            </v:textbox>
          </v:rect>
        </w:pict>
      </w:r>
    </w:p>
    <w:p w14:paraId="692617A2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7565820E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523B5BFB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A4480A1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1076F2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55406D75" w14:textId="77777777" w:rsidR="00617EB6" w:rsidRDefault="00617EB6">
      <w:pPr>
        <w:rPr>
          <w:rFonts w:ascii="Arial" w:hAnsi="Arial" w:cs="Arial"/>
          <w:sz w:val="22"/>
          <w:szCs w:val="22"/>
          <w:lang w:val="de-DE"/>
        </w:rPr>
      </w:pPr>
    </w:p>
    <w:p w14:paraId="23B3FB1F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4AB59107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32899F4C" w14:textId="77777777" w:rsidR="00F36336" w:rsidRDefault="00F36336">
      <w:pPr>
        <w:rPr>
          <w:rFonts w:ascii="Arial" w:hAnsi="Arial" w:cs="Arial"/>
          <w:sz w:val="22"/>
          <w:szCs w:val="22"/>
          <w:lang w:val="de-DE"/>
        </w:rPr>
      </w:pPr>
    </w:p>
    <w:p w14:paraId="64B0F3B5" w14:textId="77777777" w:rsidR="00135506" w:rsidRDefault="00F36336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ntrag auf Ausstellung eines Unternehmens-Zertifikates</w:t>
      </w:r>
      <w:r w:rsidR="00AF7C99">
        <w:rPr>
          <w:rFonts w:ascii="Arial" w:hAnsi="Arial" w:cs="Arial"/>
          <w:sz w:val="22"/>
          <w:szCs w:val="22"/>
          <w:lang w:val="de-DE"/>
        </w:rPr>
        <w:tab/>
      </w:r>
    </w:p>
    <w:p w14:paraId="7382636F" w14:textId="77777777" w:rsidR="00C235FF" w:rsidRDefault="00B11392" w:rsidP="00C235FF">
      <w:pPr>
        <w:jc w:val="both"/>
        <w:rPr>
          <w:rFonts w:ascii="Arial" w:hAnsi="Arial" w:cs="Arial"/>
          <w:sz w:val="18"/>
          <w:szCs w:val="18"/>
        </w:rPr>
      </w:pPr>
      <w:r w:rsidRPr="00C235FF">
        <w:rPr>
          <w:rFonts w:ascii="Arial" w:hAnsi="Arial" w:cs="Arial"/>
          <w:sz w:val="18"/>
          <w:szCs w:val="18"/>
          <w:lang w:val="de-DE"/>
        </w:rPr>
        <w:t>gemäß d</w:t>
      </w:r>
      <w:r w:rsidR="00C235FF" w:rsidRPr="00C235FF">
        <w:rPr>
          <w:rFonts w:ascii="Arial" w:hAnsi="Arial" w:cs="Arial"/>
          <w:sz w:val="18"/>
          <w:szCs w:val="18"/>
          <w:lang w:val="de-DE"/>
        </w:rPr>
        <w:t xml:space="preserve">er Verordnung über </w:t>
      </w:r>
      <w:r w:rsidR="00C235FF" w:rsidRPr="00C235FF">
        <w:rPr>
          <w:rFonts w:ascii="Arial" w:hAnsi="Arial" w:cs="Arial"/>
          <w:sz w:val="18"/>
          <w:szCs w:val="18"/>
        </w:rPr>
        <w:t>Qualifizierungs- und Zertifizierungsmaßnahmen im Zusammenhang mit Kälte- und Klimaanlagen sowie Wärmepumpen</w:t>
      </w:r>
      <w:r w:rsidR="00BF1AAB">
        <w:rPr>
          <w:rFonts w:ascii="Arial" w:hAnsi="Arial" w:cs="Arial"/>
          <w:sz w:val="18"/>
          <w:szCs w:val="18"/>
        </w:rPr>
        <w:t xml:space="preserve"> (BGBl. II Nr. 2/2011 idF BGBl. II Nr. 69/2018)</w:t>
      </w:r>
      <w:r w:rsidR="00C235FF">
        <w:rPr>
          <w:rFonts w:ascii="Arial" w:hAnsi="Arial" w:cs="Arial"/>
          <w:sz w:val="18"/>
          <w:szCs w:val="18"/>
        </w:rPr>
        <w:t>.</w:t>
      </w:r>
    </w:p>
    <w:p w14:paraId="6C2D7CC0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2817D374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3517CCCD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Damen und Herren! </w:t>
      </w:r>
    </w:p>
    <w:p w14:paraId="6D18AF22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</w:p>
    <w:p w14:paraId="6703A34F" w14:textId="77777777" w:rsidR="0019626B" w:rsidRDefault="00F31294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19626B">
        <w:rPr>
          <w:rFonts w:ascii="Arial" w:hAnsi="Arial" w:cs="Arial"/>
          <w:sz w:val="22"/>
          <w:szCs w:val="22"/>
        </w:rPr>
        <w:t>Entsprechend de</w:t>
      </w:r>
      <w:r w:rsidR="0019626B" w:rsidRPr="0019626B">
        <w:rPr>
          <w:rFonts w:ascii="Arial" w:hAnsi="Arial" w:cs="Arial"/>
          <w:sz w:val="22"/>
          <w:szCs w:val="22"/>
        </w:rPr>
        <w:t xml:space="preserve">m </w:t>
      </w:r>
      <w:r w:rsidR="0019626B">
        <w:rPr>
          <w:rFonts w:ascii="Arial" w:hAnsi="Arial" w:cs="Arial"/>
          <w:sz w:val="22"/>
          <w:szCs w:val="22"/>
        </w:rPr>
        <w:t>„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Fluorierte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n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Treibhausgase-Gesetz 2009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“ und der oben angeführten 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Verordnung stellen wir 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….</w:t>
      </w:r>
    </w:p>
    <w:p w14:paraId="119D0690" w14:textId="77777777" w:rsidR="00513AE5" w:rsidRDefault="00513AE5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50117543" w14:textId="77777777" w:rsidR="0019626B" w:rsidRPr="00513AE5" w:rsidRDefault="0019626B" w:rsidP="0019626B">
      <w:pPr>
        <w:ind w:left="708" w:firstLine="708"/>
        <w:rPr>
          <w:b/>
          <w:color w:val="00B0F0"/>
          <w:lang w:val="de-DE"/>
        </w:rPr>
      </w:pPr>
      <w:r w:rsidRPr="00513AE5">
        <w:rPr>
          <w:b/>
          <w:color w:val="00B0F0"/>
          <w:lang w:val="de-DE"/>
        </w:rPr>
        <w:t>Mustermann GmbH</w:t>
      </w:r>
    </w:p>
    <w:p w14:paraId="48CC78F6" w14:textId="77777777" w:rsidR="0019626B" w:rsidRPr="00513AE5" w:rsidRDefault="0019626B" w:rsidP="0019626B">
      <w:pPr>
        <w:rPr>
          <w:color w:val="00B0F0"/>
          <w:lang w:val="de-DE"/>
        </w:rPr>
      </w:pPr>
      <w:r w:rsidRPr="00513AE5">
        <w:rPr>
          <w:color w:val="00B0F0"/>
          <w:lang w:val="de-DE"/>
        </w:rPr>
        <w:tab/>
      </w:r>
      <w:r w:rsidRPr="00513AE5">
        <w:rPr>
          <w:color w:val="00B0F0"/>
          <w:lang w:val="de-DE"/>
        </w:rPr>
        <w:tab/>
        <w:t>Musterstraße 11</w:t>
      </w:r>
    </w:p>
    <w:p w14:paraId="6749453D" w14:textId="77777777" w:rsidR="0019626B" w:rsidRPr="00513AE5" w:rsidRDefault="0019626B" w:rsidP="0019626B">
      <w:pPr>
        <w:rPr>
          <w:color w:val="00B0F0"/>
          <w:lang w:val="de-DE"/>
        </w:rPr>
      </w:pPr>
      <w:r w:rsidRPr="00513AE5">
        <w:rPr>
          <w:color w:val="00B0F0"/>
          <w:lang w:val="de-DE"/>
        </w:rPr>
        <w:tab/>
      </w:r>
      <w:r w:rsidRPr="00513AE5">
        <w:rPr>
          <w:color w:val="00B0F0"/>
          <w:lang w:val="de-DE"/>
        </w:rPr>
        <w:tab/>
        <w:t>A – 4711 Musterland</w:t>
      </w:r>
    </w:p>
    <w:p w14:paraId="00F22721" w14:textId="77777777" w:rsidR="00513AE5" w:rsidRPr="0019626B" w:rsidRDefault="00513AE5" w:rsidP="0019626B">
      <w:pPr>
        <w:rPr>
          <w:lang w:val="de-DE"/>
        </w:rPr>
      </w:pPr>
    </w:p>
    <w:p w14:paraId="64D3DB07" w14:textId="77777777" w:rsidR="00F36336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den Antrag </w:t>
      </w:r>
      <w:r w:rsidRPr="0019626B">
        <w:rPr>
          <w:rFonts w:ascii="Arial" w:hAnsi="Arial" w:cs="Arial"/>
          <w:sz w:val="22"/>
          <w:szCs w:val="22"/>
          <w:lang w:val="de-DE"/>
        </w:rPr>
        <w:t>auf Ausstellung eines Unternehmens-Zertifikates</w:t>
      </w:r>
      <w:r>
        <w:rPr>
          <w:rFonts w:ascii="Arial" w:hAnsi="Arial" w:cs="Arial"/>
          <w:sz w:val="22"/>
          <w:szCs w:val="22"/>
          <w:lang w:val="de-DE"/>
        </w:rPr>
        <w:t xml:space="preserve"> und erklären entsprechend der 2. Verordnung vom 07.01.2011 dazu:</w:t>
      </w:r>
    </w:p>
    <w:p w14:paraId="2E8684AB" w14:textId="77777777" w:rsidR="0019626B" w:rsidRPr="0019626B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799C735A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§ 4.(1)1. dürfen wir Ihnen mitteilen, dass </w:t>
      </w:r>
      <w:r w:rsidR="00FE3E12">
        <w:rPr>
          <w:rFonts w:ascii="Arial" w:hAnsi="Arial" w:cs="Arial"/>
          <w:sz w:val="22"/>
          <w:szCs w:val="22"/>
        </w:rPr>
        <w:t xml:space="preserve">wir </w:t>
      </w:r>
      <w:r>
        <w:rPr>
          <w:rFonts w:ascii="Arial" w:hAnsi="Arial" w:cs="Arial"/>
          <w:sz w:val="22"/>
          <w:szCs w:val="22"/>
        </w:rPr>
        <w:t xml:space="preserve">im Jahresdurchschnitt </w:t>
      </w:r>
    </w:p>
    <w:p w14:paraId="02023EBB" w14:textId="77777777" w:rsidR="00F36336" w:rsidRDefault="00513AE5" w:rsidP="00F363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xy</w:t>
      </w:r>
      <w:r w:rsidR="00F36336">
        <w:rPr>
          <w:rFonts w:ascii="Arial" w:hAnsi="Arial" w:cs="Arial"/>
          <w:sz w:val="22"/>
          <w:szCs w:val="22"/>
        </w:rPr>
        <w:t xml:space="preserve"> Personen</w:t>
      </w:r>
    </w:p>
    <w:p w14:paraId="2B2D494D" w14:textId="77777777" w:rsid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gegenständlichen geregelten Bereich beschäftig</w:t>
      </w:r>
      <w:r w:rsidR="00FE3E1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.</w:t>
      </w:r>
    </w:p>
    <w:p w14:paraId="0361DFC0" w14:textId="77777777" w:rsid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</w:p>
    <w:p w14:paraId="5CD18BE2" w14:textId="77777777" w:rsidR="00F36336" w:rsidRP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sind entsprechend § 4.(1)2. im Detail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605"/>
        <w:gridCol w:w="1843"/>
        <w:gridCol w:w="1843"/>
      </w:tblGrid>
      <w:tr w:rsidR="00FE3E12" w:rsidRPr="005D21D1" w14:paraId="35E2CA99" w14:textId="77777777" w:rsidTr="005D21D1">
        <w:tc>
          <w:tcPr>
            <w:tcW w:w="921" w:type="dxa"/>
            <w:vAlign w:val="center"/>
          </w:tcPr>
          <w:p w14:paraId="6DF053B6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1D1">
              <w:rPr>
                <w:rFonts w:ascii="Arial" w:hAnsi="Arial" w:cs="Arial"/>
                <w:sz w:val="14"/>
                <w:szCs w:val="14"/>
              </w:rPr>
              <w:t>Laufende</w:t>
            </w:r>
          </w:p>
          <w:p w14:paraId="37C85B90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1D1">
              <w:rPr>
                <w:rFonts w:ascii="Arial" w:hAnsi="Arial" w:cs="Arial"/>
                <w:sz w:val="14"/>
                <w:szCs w:val="14"/>
              </w:rPr>
              <w:t>Nummer :</w:t>
            </w:r>
          </w:p>
        </w:tc>
        <w:tc>
          <w:tcPr>
            <w:tcW w:w="4605" w:type="dxa"/>
            <w:vAlign w:val="center"/>
          </w:tcPr>
          <w:p w14:paraId="1C6D7343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Herr / Frau</w:t>
            </w:r>
          </w:p>
        </w:tc>
        <w:tc>
          <w:tcPr>
            <w:tcW w:w="1843" w:type="dxa"/>
            <w:vAlign w:val="center"/>
          </w:tcPr>
          <w:p w14:paraId="2DEBA3E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geboren am</w:t>
            </w:r>
          </w:p>
        </w:tc>
        <w:tc>
          <w:tcPr>
            <w:tcW w:w="1843" w:type="dxa"/>
            <w:vAlign w:val="center"/>
          </w:tcPr>
          <w:p w14:paraId="43FC01ED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Personenzertifikat vom</w:t>
            </w:r>
          </w:p>
        </w:tc>
      </w:tr>
      <w:tr w:rsidR="00FE3E12" w:rsidRPr="005D21D1" w14:paraId="5C27E4A3" w14:textId="77777777" w:rsidTr="005D21D1">
        <w:tc>
          <w:tcPr>
            <w:tcW w:w="921" w:type="dxa"/>
          </w:tcPr>
          <w:p w14:paraId="58831FD4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5" w:type="dxa"/>
          </w:tcPr>
          <w:p w14:paraId="3968F676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C3DCAB" w14:textId="77777777" w:rsidR="00CC49AA" w:rsidRPr="005D21D1" w:rsidRDefault="00CC49AA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F550C2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3F3A1DA4" w14:textId="77777777" w:rsidTr="005D21D1">
        <w:tc>
          <w:tcPr>
            <w:tcW w:w="921" w:type="dxa"/>
          </w:tcPr>
          <w:p w14:paraId="017B29F8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5" w:type="dxa"/>
          </w:tcPr>
          <w:p w14:paraId="6D05C005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A4711D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416C4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7BBC64E7" w14:textId="77777777" w:rsidTr="005D21D1">
        <w:tc>
          <w:tcPr>
            <w:tcW w:w="921" w:type="dxa"/>
          </w:tcPr>
          <w:p w14:paraId="338FFE83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5" w:type="dxa"/>
          </w:tcPr>
          <w:p w14:paraId="3623AA94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53B21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3799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36E512AC" w14:textId="77777777" w:rsidTr="005D21D1">
        <w:tc>
          <w:tcPr>
            <w:tcW w:w="921" w:type="dxa"/>
          </w:tcPr>
          <w:p w14:paraId="0577E3F6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5" w:type="dxa"/>
          </w:tcPr>
          <w:p w14:paraId="63711986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ED1CA0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6FCBA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2E7ACB8F" w14:textId="77777777" w:rsidTr="005D21D1">
        <w:tc>
          <w:tcPr>
            <w:tcW w:w="921" w:type="dxa"/>
          </w:tcPr>
          <w:p w14:paraId="0D0A292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5" w:type="dxa"/>
          </w:tcPr>
          <w:p w14:paraId="59D885E4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9570C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14E3F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624A7F98" w14:textId="77777777" w:rsidTr="005D21D1">
        <w:tc>
          <w:tcPr>
            <w:tcW w:w="921" w:type="dxa"/>
          </w:tcPr>
          <w:p w14:paraId="37DFE958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5" w:type="dxa"/>
          </w:tcPr>
          <w:p w14:paraId="240797E2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5A7472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20DD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578C5D36" w14:textId="77777777" w:rsidTr="005D21D1">
        <w:tc>
          <w:tcPr>
            <w:tcW w:w="921" w:type="dxa"/>
          </w:tcPr>
          <w:p w14:paraId="5F0DDFEE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5" w:type="dxa"/>
          </w:tcPr>
          <w:p w14:paraId="32549503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56EF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DF5353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2E8A18DB" w14:textId="77777777" w:rsidTr="005D21D1">
        <w:tc>
          <w:tcPr>
            <w:tcW w:w="921" w:type="dxa"/>
          </w:tcPr>
          <w:p w14:paraId="3EE0B416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5" w:type="dxa"/>
          </w:tcPr>
          <w:p w14:paraId="4D69972B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92B0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4A6A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53CD6BB1" w14:textId="77777777" w:rsidTr="005D21D1">
        <w:tc>
          <w:tcPr>
            <w:tcW w:w="921" w:type="dxa"/>
          </w:tcPr>
          <w:p w14:paraId="02E8484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5" w:type="dxa"/>
          </w:tcPr>
          <w:p w14:paraId="2429808B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35298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878A3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42BD" w14:textId="77777777" w:rsidR="00B56DD3" w:rsidRDefault="00CC49AA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ugehörigen Personenzertifikate finden Sie in der Anlage</w:t>
      </w:r>
      <w:r w:rsidR="001E76B5" w:rsidRPr="001E76B5">
        <w:rPr>
          <w:rFonts w:ascii="Arial" w:hAnsi="Arial" w:cs="Arial"/>
          <w:sz w:val="22"/>
          <w:szCs w:val="22"/>
        </w:rPr>
        <w:t xml:space="preserve"> </w:t>
      </w:r>
      <w:r w:rsidR="001E76B5">
        <w:rPr>
          <w:rFonts w:ascii="Arial" w:hAnsi="Arial" w:cs="Arial"/>
          <w:sz w:val="22"/>
          <w:szCs w:val="22"/>
        </w:rPr>
        <w:t>in Kopie</w:t>
      </w:r>
      <w:r>
        <w:rPr>
          <w:rFonts w:ascii="Arial" w:hAnsi="Arial" w:cs="Arial"/>
          <w:sz w:val="22"/>
          <w:szCs w:val="22"/>
        </w:rPr>
        <w:t>.</w:t>
      </w:r>
    </w:p>
    <w:p w14:paraId="1A72138C" w14:textId="77777777" w:rsidR="00CC49AA" w:rsidRDefault="00CC49AA" w:rsidP="00C235FF">
      <w:pPr>
        <w:jc w:val="both"/>
        <w:rPr>
          <w:rFonts w:ascii="Arial" w:hAnsi="Arial" w:cs="Arial"/>
          <w:sz w:val="22"/>
          <w:szCs w:val="22"/>
        </w:rPr>
      </w:pPr>
    </w:p>
    <w:p w14:paraId="25648EE5" w14:textId="77777777" w:rsidR="00CC49AA" w:rsidRDefault="00CC49AA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prechend § 4.(1)3. bestätigen wir Ihnen, …..</w:t>
      </w:r>
    </w:p>
    <w:p w14:paraId="1DCAA10A" w14:textId="77777777" w:rsidR="00CC49AA" w:rsidRDefault="00CC49AA" w:rsidP="00CC49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wir für die </w:t>
      </w:r>
      <w:r w:rsidR="003F7498">
        <w:rPr>
          <w:rFonts w:ascii="Arial" w:hAnsi="Arial" w:cs="Arial"/>
          <w:sz w:val="22"/>
          <w:szCs w:val="22"/>
        </w:rPr>
        <w:t xml:space="preserve">erwartete </w:t>
      </w:r>
      <w:r>
        <w:rPr>
          <w:rFonts w:ascii="Arial" w:hAnsi="Arial" w:cs="Arial"/>
          <w:sz w:val="22"/>
          <w:szCs w:val="22"/>
        </w:rPr>
        <w:t>jährlich</w:t>
      </w:r>
      <w:r w:rsidR="003F7498">
        <w:rPr>
          <w:rFonts w:ascii="Arial" w:hAnsi="Arial" w:cs="Arial"/>
          <w:sz w:val="22"/>
          <w:szCs w:val="22"/>
        </w:rPr>
        <w:t>e Anzahl an</w:t>
      </w:r>
      <w:r>
        <w:rPr>
          <w:rFonts w:ascii="Arial" w:hAnsi="Arial" w:cs="Arial"/>
          <w:sz w:val="22"/>
          <w:szCs w:val="22"/>
        </w:rPr>
        <w:t xml:space="preserve"> </w:t>
      </w:r>
      <w:r w:rsidR="00DF55A1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errichte</w:t>
      </w:r>
      <w:r w:rsidR="003F7498">
        <w:rPr>
          <w:rFonts w:ascii="Arial" w:hAnsi="Arial" w:cs="Arial"/>
          <w:sz w:val="22"/>
          <w:szCs w:val="22"/>
        </w:rPr>
        <w:t>nden</w:t>
      </w:r>
      <w:r>
        <w:rPr>
          <w:rFonts w:ascii="Arial" w:hAnsi="Arial" w:cs="Arial"/>
          <w:sz w:val="22"/>
          <w:szCs w:val="22"/>
        </w:rPr>
        <w:t xml:space="preserve"> und </w:t>
      </w:r>
      <w:r w:rsidR="00DF55A1">
        <w:rPr>
          <w:rFonts w:ascii="Arial" w:hAnsi="Arial" w:cs="Arial"/>
          <w:sz w:val="22"/>
          <w:szCs w:val="22"/>
        </w:rPr>
        <w:t xml:space="preserve">zu </w:t>
      </w:r>
      <w:r w:rsidR="003F749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te</w:t>
      </w:r>
      <w:r w:rsidR="003F7498">
        <w:rPr>
          <w:rFonts w:ascii="Arial" w:hAnsi="Arial" w:cs="Arial"/>
          <w:sz w:val="22"/>
          <w:szCs w:val="22"/>
        </w:rPr>
        <w:t>nden</w:t>
      </w:r>
      <w:r>
        <w:rPr>
          <w:rFonts w:ascii="Arial" w:hAnsi="Arial" w:cs="Arial"/>
          <w:sz w:val="22"/>
          <w:szCs w:val="22"/>
        </w:rPr>
        <w:t xml:space="preserve"> Geräte</w:t>
      </w:r>
      <w:r w:rsidR="002B568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Einrichtungen, die ausreichende Zahl an zertifizierten Personen beschäftigen.</w:t>
      </w:r>
    </w:p>
    <w:p w14:paraId="0190B8CE" w14:textId="77777777" w:rsidR="003E3B7A" w:rsidRPr="00513AE5" w:rsidRDefault="00CC49AA" w:rsidP="003E3B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2B568A">
        <w:rPr>
          <w:rFonts w:ascii="Arial" w:hAnsi="Arial" w:cs="Arial"/>
          <w:sz w:val="22"/>
          <w:szCs w:val="22"/>
        </w:rPr>
        <w:t>s den zertifizierungspflichtige</w:t>
      </w:r>
      <w:r>
        <w:rPr>
          <w:rFonts w:ascii="Arial" w:hAnsi="Arial" w:cs="Arial"/>
          <w:sz w:val="22"/>
          <w:szCs w:val="22"/>
        </w:rPr>
        <w:t xml:space="preserve"> Tätigkeiten ausübenden Personen alle erforderlichen Werkzeuge und Verfahren zugänglich sind.</w:t>
      </w:r>
    </w:p>
    <w:p w14:paraId="280E64D8" w14:textId="77777777" w:rsidR="00CC49AA" w:rsidRDefault="00DF55A1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m </w:t>
      </w:r>
      <w:r w:rsidR="003F7498">
        <w:rPr>
          <w:rFonts w:ascii="Arial" w:hAnsi="Arial" w:cs="Arial"/>
          <w:sz w:val="22"/>
          <w:szCs w:val="22"/>
        </w:rPr>
        <w:t>letzen J</w:t>
      </w:r>
      <w:r>
        <w:rPr>
          <w:rFonts w:ascii="Arial" w:hAnsi="Arial" w:cs="Arial"/>
          <w:sz w:val="22"/>
          <w:szCs w:val="22"/>
        </w:rPr>
        <w:t xml:space="preserve">ahr wurde von </w:t>
      </w:r>
      <w:r w:rsidR="003F7498">
        <w:rPr>
          <w:rFonts w:ascii="Arial" w:hAnsi="Arial" w:cs="Arial"/>
          <w:sz w:val="22"/>
          <w:szCs w:val="22"/>
        </w:rPr>
        <w:t>uns folgende Anzahl an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F7498" w:rsidRPr="005D21D1" w14:paraId="791CEF13" w14:textId="77777777" w:rsidTr="005D21D1">
        <w:tc>
          <w:tcPr>
            <w:tcW w:w="3070" w:type="dxa"/>
          </w:tcPr>
          <w:p w14:paraId="4B3F7A2D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D3EEF2B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Anzahl neu errichtet bzw.</w:t>
            </w:r>
          </w:p>
          <w:p w14:paraId="526A2C79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in Verkehr gebracht :</w:t>
            </w:r>
          </w:p>
        </w:tc>
        <w:tc>
          <w:tcPr>
            <w:tcW w:w="3071" w:type="dxa"/>
            <w:vAlign w:val="center"/>
          </w:tcPr>
          <w:p w14:paraId="4E38EE5B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Anzahl gewartet :</w:t>
            </w:r>
          </w:p>
        </w:tc>
      </w:tr>
      <w:tr w:rsidR="003F7498" w:rsidRPr="005D21D1" w14:paraId="22ACA88C" w14:textId="77777777" w:rsidTr="005D21D1">
        <w:tc>
          <w:tcPr>
            <w:tcW w:w="3070" w:type="dxa"/>
          </w:tcPr>
          <w:p w14:paraId="660C99D2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Geräte</w:t>
            </w:r>
          </w:p>
        </w:tc>
        <w:tc>
          <w:tcPr>
            <w:tcW w:w="3071" w:type="dxa"/>
          </w:tcPr>
          <w:p w14:paraId="0C75F91D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E28FA0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498" w:rsidRPr="005D21D1" w14:paraId="72BA8FAF" w14:textId="77777777" w:rsidTr="005D21D1">
        <w:tc>
          <w:tcPr>
            <w:tcW w:w="3070" w:type="dxa"/>
          </w:tcPr>
          <w:p w14:paraId="54CAB7E8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Einrichtungen (Anlagen)</w:t>
            </w:r>
          </w:p>
        </w:tc>
        <w:tc>
          <w:tcPr>
            <w:tcW w:w="3071" w:type="dxa"/>
          </w:tcPr>
          <w:p w14:paraId="7FFE3032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58BE41A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272F65" w14:textId="77777777" w:rsidR="00B56DD3" w:rsidRDefault="003F7498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ichtet und gewartet.</w:t>
      </w:r>
    </w:p>
    <w:p w14:paraId="4C523B96" w14:textId="77777777" w:rsidR="003F7498" w:rsidRDefault="003F7498" w:rsidP="00C235FF">
      <w:pPr>
        <w:jc w:val="both"/>
        <w:rPr>
          <w:rFonts w:ascii="Arial" w:hAnsi="Arial" w:cs="Arial"/>
          <w:sz w:val="22"/>
          <w:szCs w:val="22"/>
        </w:rPr>
      </w:pPr>
    </w:p>
    <w:p w14:paraId="09C4DA1D" w14:textId="77777777" w:rsidR="003F7498" w:rsidRPr="00513AE5" w:rsidRDefault="003F7498" w:rsidP="00BD6241">
      <w:pPr>
        <w:jc w:val="both"/>
        <w:rPr>
          <w:rFonts w:ascii="Arial" w:hAnsi="Arial" w:cs="Arial"/>
          <w:color w:val="00B0F0"/>
          <w:sz w:val="18"/>
          <w:szCs w:val="18"/>
        </w:rPr>
      </w:pPr>
      <w:r w:rsidRPr="00513AE5">
        <w:rPr>
          <w:rFonts w:ascii="Arial" w:hAnsi="Arial" w:cs="Arial"/>
          <w:color w:val="00B0F0"/>
          <w:sz w:val="18"/>
          <w:szCs w:val="18"/>
        </w:rPr>
        <w:t>Alternative</w:t>
      </w:r>
      <w:r w:rsidR="00513AE5" w:rsidRPr="00513AE5">
        <w:rPr>
          <w:rFonts w:ascii="Arial" w:hAnsi="Arial" w:cs="Arial"/>
          <w:color w:val="00B0F0"/>
          <w:sz w:val="18"/>
          <w:szCs w:val="18"/>
        </w:rPr>
        <w:t xml:space="preserve"> zu obiger Angabe</w:t>
      </w:r>
      <w:r w:rsidRPr="00513AE5">
        <w:rPr>
          <w:rFonts w:ascii="Arial" w:hAnsi="Arial" w:cs="Arial"/>
          <w:color w:val="00B0F0"/>
          <w:sz w:val="18"/>
          <w:szCs w:val="18"/>
        </w:rPr>
        <w:t xml:space="preserve"> :</w:t>
      </w:r>
    </w:p>
    <w:p w14:paraId="5FF03E3C" w14:textId="77777777" w:rsidR="00C235FF" w:rsidRDefault="003F7498" w:rsidP="00BD6241">
      <w:pPr>
        <w:jc w:val="both"/>
        <w:rPr>
          <w:rFonts w:ascii="Arial" w:hAnsi="Arial" w:cs="Arial"/>
        </w:rPr>
      </w:pPr>
      <w:r w:rsidRPr="00BD6241">
        <w:rPr>
          <w:rFonts w:ascii="Arial" w:hAnsi="Arial" w:cs="Arial"/>
        </w:rPr>
        <w:t xml:space="preserve">Auf Grund der Neugründung der Firma </w:t>
      </w:r>
      <w:r w:rsidR="00BD6241" w:rsidRPr="00BD6241">
        <w:rPr>
          <w:rFonts w:ascii="Arial" w:hAnsi="Arial" w:cs="Arial"/>
        </w:rPr>
        <w:t xml:space="preserve">am …… </w:t>
      </w:r>
      <w:r w:rsidRPr="00BD6241">
        <w:rPr>
          <w:rFonts w:ascii="Arial" w:hAnsi="Arial" w:cs="Arial"/>
        </w:rPr>
        <w:t>können</w:t>
      </w:r>
      <w:r w:rsidR="00BD6241" w:rsidRPr="00BD6241">
        <w:rPr>
          <w:rFonts w:ascii="Arial" w:hAnsi="Arial" w:cs="Arial"/>
        </w:rPr>
        <w:t xml:space="preserve"> wir zu den im letzten Jahr errichteten und gewarteten Geräte</w:t>
      </w:r>
      <w:r w:rsidR="009A01A1">
        <w:rPr>
          <w:rFonts w:ascii="Arial" w:hAnsi="Arial" w:cs="Arial"/>
        </w:rPr>
        <w:t>n</w:t>
      </w:r>
      <w:r w:rsidR="00BD6241" w:rsidRPr="00BD6241">
        <w:rPr>
          <w:rFonts w:ascii="Arial" w:hAnsi="Arial" w:cs="Arial"/>
        </w:rPr>
        <w:t xml:space="preserve"> und Einrichtungen keine Angaben machen.</w:t>
      </w:r>
    </w:p>
    <w:p w14:paraId="1E906A60" w14:textId="77777777" w:rsidR="00513AE5" w:rsidRDefault="00513AE5" w:rsidP="00BD6241">
      <w:pPr>
        <w:jc w:val="both"/>
        <w:rPr>
          <w:rFonts w:ascii="Arial" w:hAnsi="Arial" w:cs="Arial"/>
        </w:rPr>
      </w:pPr>
    </w:p>
    <w:p w14:paraId="254DB1E7" w14:textId="77777777" w:rsidR="00513AE5" w:rsidRDefault="00513AE5" w:rsidP="00BD6241">
      <w:pPr>
        <w:jc w:val="both"/>
        <w:rPr>
          <w:rFonts w:ascii="Arial" w:hAnsi="Arial" w:cs="Arial"/>
        </w:rPr>
      </w:pPr>
    </w:p>
    <w:p w14:paraId="30AEBA45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3AE5">
        <w:rPr>
          <w:rFonts w:ascii="Arial" w:hAnsi="Arial" w:cs="Arial"/>
        </w:rPr>
        <w:t xml:space="preserve">Wir bitten um baldige Zusendung des </w:t>
      </w:r>
      <w:r w:rsidRPr="00513AE5">
        <w:rPr>
          <w:rFonts w:ascii="Arial" w:hAnsi="Arial" w:cs="Arial"/>
          <w:sz w:val="22"/>
          <w:szCs w:val="22"/>
          <w:lang w:val="de-DE"/>
        </w:rPr>
        <w:t>Unternehmens-Zertifikates</w:t>
      </w:r>
      <w:r>
        <w:rPr>
          <w:rFonts w:ascii="Arial" w:hAnsi="Arial" w:cs="Arial"/>
          <w:sz w:val="22"/>
          <w:szCs w:val="22"/>
          <w:lang w:val="de-DE"/>
        </w:rPr>
        <w:t xml:space="preserve"> an unsere Adresse und danken Ihnen im Voraus für Ihre Mühe.</w:t>
      </w:r>
    </w:p>
    <w:p w14:paraId="3A2CAA4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E8C5A80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978C700" w14:textId="77777777" w:rsidR="004E0378" w:rsidRDefault="004E0378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77376C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freundlichen Grüßen</w:t>
      </w:r>
    </w:p>
    <w:p w14:paraId="2D95FDB5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E32C990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D6B9E16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49C86BD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3E9C4D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A31778C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6C410F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ACBF58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D960F8F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0DFB58C" w14:textId="77777777" w:rsidR="00513AE5" w:rsidRDefault="00513AE5" w:rsidP="00BD6241">
      <w:pPr>
        <w:jc w:val="both"/>
        <w:rPr>
          <w:rFonts w:ascii="Arial" w:hAnsi="Arial" w:cs="Arial"/>
          <w:color w:val="00B0F0"/>
          <w:sz w:val="18"/>
          <w:szCs w:val="18"/>
          <w:lang w:val="de-DE"/>
        </w:rPr>
      </w:pPr>
      <w:r w:rsidRPr="00513AE5">
        <w:rPr>
          <w:rFonts w:ascii="Arial" w:hAnsi="Arial" w:cs="Arial"/>
          <w:color w:val="00B0F0"/>
          <w:sz w:val="18"/>
          <w:szCs w:val="18"/>
          <w:lang w:val="de-DE"/>
        </w:rPr>
        <w:t>Unterschrift einer nach außen zur Vertretung des Unternehmens berechtigten Person.</w:t>
      </w:r>
    </w:p>
    <w:p w14:paraId="7144721B" w14:textId="77777777" w:rsidR="00513AE5" w:rsidRDefault="00513AE5" w:rsidP="00BD6241">
      <w:pPr>
        <w:jc w:val="both"/>
        <w:rPr>
          <w:rFonts w:ascii="Arial" w:hAnsi="Arial" w:cs="Arial"/>
          <w:sz w:val="18"/>
          <w:szCs w:val="18"/>
          <w:lang w:val="de-DE"/>
        </w:rPr>
      </w:pPr>
    </w:p>
    <w:p w14:paraId="69DA6320" w14:textId="77777777" w:rsidR="00513AE5" w:rsidRPr="00513AE5" w:rsidRDefault="00513AE5" w:rsidP="00BD6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Anlagen : </w:t>
      </w:r>
      <w:r w:rsidRPr="00513AE5">
        <w:rPr>
          <w:rFonts w:ascii="Arial" w:hAnsi="Arial" w:cs="Arial"/>
          <w:color w:val="00B0F0"/>
          <w:sz w:val="18"/>
          <w:szCs w:val="18"/>
          <w:lang w:val="de-DE"/>
        </w:rPr>
        <w:t>xy</w:t>
      </w:r>
      <w:r>
        <w:rPr>
          <w:rFonts w:ascii="Arial" w:hAnsi="Arial" w:cs="Arial"/>
          <w:sz w:val="18"/>
          <w:szCs w:val="18"/>
          <w:lang w:val="de-DE"/>
        </w:rPr>
        <w:t xml:space="preserve"> Stück Personenzertifikate in Kopie</w:t>
      </w:r>
    </w:p>
    <w:sectPr w:rsidR="00513AE5" w:rsidRPr="00513AE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5AF3" w14:textId="77777777" w:rsidR="0028127B" w:rsidRDefault="0028127B">
      <w:r>
        <w:separator/>
      </w:r>
    </w:p>
  </w:endnote>
  <w:endnote w:type="continuationSeparator" w:id="0">
    <w:p w14:paraId="671FE7A4" w14:textId="77777777" w:rsidR="0028127B" w:rsidRDefault="0028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9D6F" w14:textId="77777777" w:rsidR="0028127B" w:rsidRDefault="0028127B">
      <w:r>
        <w:separator/>
      </w:r>
    </w:p>
  </w:footnote>
  <w:footnote w:type="continuationSeparator" w:id="0">
    <w:p w14:paraId="760CF4A7" w14:textId="77777777" w:rsidR="0028127B" w:rsidRDefault="0028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4280" w14:textId="77777777" w:rsidR="009D16CB" w:rsidRDefault="00000000">
    <w:pPr>
      <w:pStyle w:val="Kopfzeile"/>
    </w:pPr>
    <w:r>
      <w:pict w14:anchorId="699F9ED1">
        <v:group id="_x0000_s1026" editas="canvas" style="width:482.6pt;height:45pt;mso-position-horizontal-relative:char;mso-position-vertical-relative:line" coordorigin="2203,1793" coordsize="7721,7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position:absolute;left:2203;top:1793;width:7721;height:720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524;top:1793;width:3355;height:576" strokecolor="#969696" strokeweight="1.5pt">
            <v:textbox style="mso-next-textbox:#_x0000_s1027">
              <w:txbxContent>
                <w:p w14:paraId="0483FD57" w14:textId="77777777" w:rsidR="009D16CB" w:rsidRPr="00C235FF" w:rsidRDefault="00C235FF" w:rsidP="00C235FF">
                  <w:pPr>
                    <w:rPr>
                      <w:szCs w:val="16"/>
                      <w:lang w:val="de-DE"/>
                    </w:rPr>
                  </w:pPr>
                  <w:r w:rsidRPr="00C235FF">
                    <w:rPr>
                      <w:b/>
                      <w:szCs w:val="16"/>
                      <w:lang w:val="de-DE"/>
                    </w:rPr>
                    <w:t>Musterbrief für die Zertifizierung von Unternehmen.</w:t>
                  </w:r>
                  <w:r>
                    <w:rPr>
                      <w:szCs w:val="16"/>
                      <w:lang w:val="de-DE"/>
                    </w:rPr>
                    <w:tab/>
                  </w:r>
                  <w:r>
                    <w:rPr>
                      <w:szCs w:val="16"/>
                      <w:lang w:val="de-DE"/>
                    </w:rPr>
                    <w:tab/>
                  </w:r>
                  <w:r w:rsidRPr="00C235FF">
                    <w:rPr>
                      <w:sz w:val="18"/>
                      <w:szCs w:val="18"/>
                      <w:lang w:val="de-DE"/>
                    </w:rPr>
                    <w:t xml:space="preserve">Seite 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begin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instrText xml:space="preserve"> PAGE </w:instrTex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separate"/>
                  </w:r>
                  <w:r w:rsidR="00FA6731">
                    <w:rPr>
                      <w:rStyle w:val="Seitenzahl"/>
                      <w:noProof/>
                      <w:sz w:val="18"/>
                      <w:szCs w:val="18"/>
                    </w:rPr>
                    <w:t>2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end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t xml:space="preserve"> von 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begin"/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instrText xml:space="preserve"> NUMPAGES </w:instrTex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separate"/>
                  </w:r>
                  <w:r w:rsidR="00FA6731">
                    <w:rPr>
                      <w:rStyle w:val="Seitenzahl"/>
                      <w:noProof/>
                      <w:sz w:val="18"/>
                      <w:szCs w:val="18"/>
                    </w:rPr>
                    <w:t>2</w:t>
                  </w:r>
                  <w:r w:rsidRPr="00C235FF">
                    <w:rPr>
                      <w:rStyle w:val="Seitenzahl"/>
                      <w:sz w:val="18"/>
                      <w:szCs w:val="18"/>
                    </w:rPr>
                    <w:fldChar w:fldCharType="end"/>
                  </w:r>
                  <w:r>
                    <w:rPr>
                      <w:szCs w:val="16"/>
                      <w:lang w:val="de-DE"/>
                    </w:rPr>
                    <w:tab/>
                  </w:r>
                  <w:r>
                    <w:rPr>
                      <w:szCs w:val="16"/>
                      <w:lang w:val="de-DE"/>
                    </w:rPr>
                    <w:tab/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207"/>
    <w:multiLevelType w:val="hybridMultilevel"/>
    <w:tmpl w:val="4588EE04"/>
    <w:lvl w:ilvl="0" w:tplc="736A2FD4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3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6CB"/>
    <w:rsid w:val="00027380"/>
    <w:rsid w:val="000368DA"/>
    <w:rsid w:val="00041DC4"/>
    <w:rsid w:val="000447D3"/>
    <w:rsid w:val="000642FB"/>
    <w:rsid w:val="00073A88"/>
    <w:rsid w:val="00092BE4"/>
    <w:rsid w:val="00092EDB"/>
    <w:rsid w:val="000A353F"/>
    <w:rsid w:val="000C0FC2"/>
    <w:rsid w:val="000E0D0C"/>
    <w:rsid w:val="000E2DF2"/>
    <w:rsid w:val="00112818"/>
    <w:rsid w:val="00135506"/>
    <w:rsid w:val="00137028"/>
    <w:rsid w:val="0019626B"/>
    <w:rsid w:val="001E76B5"/>
    <w:rsid w:val="00210D2D"/>
    <w:rsid w:val="00217FC5"/>
    <w:rsid w:val="00242706"/>
    <w:rsid w:val="0028127B"/>
    <w:rsid w:val="002B568A"/>
    <w:rsid w:val="002E667F"/>
    <w:rsid w:val="003051A3"/>
    <w:rsid w:val="00307635"/>
    <w:rsid w:val="0034575D"/>
    <w:rsid w:val="00382FDD"/>
    <w:rsid w:val="003A5798"/>
    <w:rsid w:val="003B4803"/>
    <w:rsid w:val="003B73B0"/>
    <w:rsid w:val="003C2F3B"/>
    <w:rsid w:val="003C39EA"/>
    <w:rsid w:val="003E3B7A"/>
    <w:rsid w:val="003F6D73"/>
    <w:rsid w:val="003F7329"/>
    <w:rsid w:val="003F7498"/>
    <w:rsid w:val="00415AE3"/>
    <w:rsid w:val="00416138"/>
    <w:rsid w:val="00422645"/>
    <w:rsid w:val="00434961"/>
    <w:rsid w:val="0045322B"/>
    <w:rsid w:val="0048358D"/>
    <w:rsid w:val="004A0E1E"/>
    <w:rsid w:val="004B2B30"/>
    <w:rsid w:val="004D2414"/>
    <w:rsid w:val="004D3A10"/>
    <w:rsid w:val="004E0378"/>
    <w:rsid w:val="004F2846"/>
    <w:rsid w:val="005001EE"/>
    <w:rsid w:val="00503DFD"/>
    <w:rsid w:val="00513AE5"/>
    <w:rsid w:val="005364CC"/>
    <w:rsid w:val="00545B61"/>
    <w:rsid w:val="005548FA"/>
    <w:rsid w:val="00573230"/>
    <w:rsid w:val="00590CBB"/>
    <w:rsid w:val="005D21D1"/>
    <w:rsid w:val="005E2070"/>
    <w:rsid w:val="005F3DAB"/>
    <w:rsid w:val="00607431"/>
    <w:rsid w:val="00617EB6"/>
    <w:rsid w:val="006371FD"/>
    <w:rsid w:val="00651D21"/>
    <w:rsid w:val="006610DF"/>
    <w:rsid w:val="00677BC6"/>
    <w:rsid w:val="0068442F"/>
    <w:rsid w:val="00686E7B"/>
    <w:rsid w:val="00687C39"/>
    <w:rsid w:val="006C67D7"/>
    <w:rsid w:val="00730519"/>
    <w:rsid w:val="00766C50"/>
    <w:rsid w:val="0077104A"/>
    <w:rsid w:val="007839F7"/>
    <w:rsid w:val="007858AF"/>
    <w:rsid w:val="007A0C39"/>
    <w:rsid w:val="007C7A91"/>
    <w:rsid w:val="007C7E09"/>
    <w:rsid w:val="007C7E0F"/>
    <w:rsid w:val="00807651"/>
    <w:rsid w:val="00824160"/>
    <w:rsid w:val="00833386"/>
    <w:rsid w:val="00834ACC"/>
    <w:rsid w:val="0087682D"/>
    <w:rsid w:val="0088522C"/>
    <w:rsid w:val="0088706B"/>
    <w:rsid w:val="008876B7"/>
    <w:rsid w:val="0089659B"/>
    <w:rsid w:val="008A3E07"/>
    <w:rsid w:val="008B5AB4"/>
    <w:rsid w:val="008D6AFE"/>
    <w:rsid w:val="00942F85"/>
    <w:rsid w:val="009847B6"/>
    <w:rsid w:val="009A01A1"/>
    <w:rsid w:val="009A547C"/>
    <w:rsid w:val="009A551F"/>
    <w:rsid w:val="009C75B8"/>
    <w:rsid w:val="009D16CB"/>
    <w:rsid w:val="009F034F"/>
    <w:rsid w:val="00A3151F"/>
    <w:rsid w:val="00A35CD8"/>
    <w:rsid w:val="00A62E9D"/>
    <w:rsid w:val="00A66227"/>
    <w:rsid w:val="00AB3CCF"/>
    <w:rsid w:val="00AC5FE2"/>
    <w:rsid w:val="00AF7C99"/>
    <w:rsid w:val="00B11392"/>
    <w:rsid w:val="00B11A82"/>
    <w:rsid w:val="00B340E9"/>
    <w:rsid w:val="00B553C4"/>
    <w:rsid w:val="00B56DD3"/>
    <w:rsid w:val="00B63011"/>
    <w:rsid w:val="00B80EDB"/>
    <w:rsid w:val="00B81FAC"/>
    <w:rsid w:val="00BC0ACB"/>
    <w:rsid w:val="00BD5394"/>
    <w:rsid w:val="00BD6241"/>
    <w:rsid w:val="00BF1AAB"/>
    <w:rsid w:val="00BF4296"/>
    <w:rsid w:val="00C235FF"/>
    <w:rsid w:val="00C33E9D"/>
    <w:rsid w:val="00C46495"/>
    <w:rsid w:val="00C81869"/>
    <w:rsid w:val="00CA05EA"/>
    <w:rsid w:val="00CA1A52"/>
    <w:rsid w:val="00CA4329"/>
    <w:rsid w:val="00CC164E"/>
    <w:rsid w:val="00CC49AA"/>
    <w:rsid w:val="00CE4ADB"/>
    <w:rsid w:val="00D31F4D"/>
    <w:rsid w:val="00D43F13"/>
    <w:rsid w:val="00D536B0"/>
    <w:rsid w:val="00D910A5"/>
    <w:rsid w:val="00DA729D"/>
    <w:rsid w:val="00DF20DF"/>
    <w:rsid w:val="00DF55A1"/>
    <w:rsid w:val="00E030EF"/>
    <w:rsid w:val="00E43BC7"/>
    <w:rsid w:val="00E570C8"/>
    <w:rsid w:val="00E6268F"/>
    <w:rsid w:val="00E83F73"/>
    <w:rsid w:val="00E96A42"/>
    <w:rsid w:val="00EA17F7"/>
    <w:rsid w:val="00EA77B0"/>
    <w:rsid w:val="00ED484A"/>
    <w:rsid w:val="00F15F08"/>
    <w:rsid w:val="00F30922"/>
    <w:rsid w:val="00F31294"/>
    <w:rsid w:val="00F36336"/>
    <w:rsid w:val="00F36F31"/>
    <w:rsid w:val="00F54A63"/>
    <w:rsid w:val="00F734A4"/>
    <w:rsid w:val="00F94AF5"/>
    <w:rsid w:val="00FA6731"/>
    <w:rsid w:val="00FB69D4"/>
    <w:rsid w:val="00FC0EEA"/>
    <w:rsid w:val="00FE3E12"/>
    <w:rsid w:val="00FF40D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6D321DEA"/>
  <w15:chartTrackingRefBased/>
  <w15:docId w15:val="{EA1E32C2-FE33-41F8-99E3-EE4E076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16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6CB"/>
    <w:pPr>
      <w:tabs>
        <w:tab w:val="center" w:pos="4536"/>
        <w:tab w:val="right" w:pos="9072"/>
      </w:tabs>
    </w:pPr>
  </w:style>
  <w:style w:type="character" w:styleId="Hyperlink">
    <w:name w:val="Hyperlink"/>
    <w:rsid w:val="00382FDD"/>
    <w:rPr>
      <w:color w:val="0000FF"/>
      <w:u w:val="single"/>
    </w:rPr>
  </w:style>
  <w:style w:type="paragraph" w:styleId="Sprechblasentext">
    <w:name w:val="Balloon Text"/>
    <w:basedOn w:val="Standard"/>
    <w:semiHidden/>
    <w:rsid w:val="00135506"/>
    <w:rPr>
      <w:rFonts w:ascii="Tahoma" w:hAnsi="Tahoma" w:cs="Tahoma"/>
      <w:sz w:val="16"/>
      <w:szCs w:val="16"/>
    </w:rPr>
  </w:style>
  <w:style w:type="paragraph" w:customStyle="1" w:styleId="05Kurztitel">
    <w:name w:val="05_Kurztitel"/>
    <w:basedOn w:val="Standard"/>
    <w:rsid w:val="00C235FF"/>
    <w:pPr>
      <w:pBdr>
        <w:bottom w:val="single" w:sz="12" w:space="3" w:color="auto"/>
      </w:pBdr>
      <w:suppressAutoHyphens/>
      <w:spacing w:before="40"/>
      <w:ind w:left="1985" w:hanging="1985"/>
      <w:jc w:val="both"/>
    </w:pPr>
    <w:rPr>
      <w:b/>
      <w:color w:val="000000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C235FF"/>
  </w:style>
  <w:style w:type="table" w:styleId="Tabellenraster">
    <w:name w:val="Table Grid"/>
    <w:basedOn w:val="NormaleTabelle"/>
    <w:rsid w:val="00F3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30EF"/>
    <w:pPr>
      <w:spacing w:before="100" w:beforeAutospacing="1" w:after="100" w:afterAutospacing="1"/>
    </w:pPr>
    <w:rPr>
      <w:rFonts w:eastAsia="Calibri"/>
      <w:lang w:val="de-DE" w:eastAsia="de-DE"/>
    </w:rPr>
  </w:style>
  <w:style w:type="character" w:styleId="BesuchterLink">
    <w:name w:val="FollowedHyperlink"/>
    <w:rsid w:val="00415A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5@bmlu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B6F-5E9D-4527-BEDC-D5F76EC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Unternehmens-Zertifikat fluorierte Treibhausgase (F-Gase)</vt:lpstr>
    </vt:vector>
  </TitlesOfParts>
  <Company>WKÖ</Company>
  <LinksUpToDate>false</LinksUpToDate>
  <CharactersWithSpaces>1960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v5@bmlu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Unternehmens-Zertifikat fluorierte Treibhausgase (F-Gase)</dc:title>
  <dc:subject>Zertifizierung Fluorierte Treibhausgase (F-Gase)</dc:subject>
  <dc:creator>Bundesinnung Elektro-, Gebäude-, Alarm- und Kommunikationstechniker</dc:creator>
  <cp:keywords>Zertifizierung; elektrische Anlagen; Wärmepumpen; Kühl- und Klimatechnik; fluorierte Gase</cp:keywords>
  <cp:lastModifiedBy>Schwetz Florian | WKO Inhouse</cp:lastModifiedBy>
  <cp:revision>3</cp:revision>
  <cp:lastPrinted>2020-02-04T13:21:00Z</cp:lastPrinted>
  <dcterms:created xsi:type="dcterms:W3CDTF">2025-12-10T08:21:00Z</dcterms:created>
  <dcterms:modified xsi:type="dcterms:W3CDTF">2025-12-10T08:24:00Z</dcterms:modified>
</cp:coreProperties>
</file>